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36100" w14:textId="01066B67" w:rsidR="003A7EA9" w:rsidRPr="003A7EA9" w:rsidRDefault="00E27018" w:rsidP="003A7EA9">
      <w:pPr>
        <w:shd w:val="clear" w:color="auto" w:fill="FFFFFF"/>
        <w:spacing w:after="0" w:line="312" w:lineRule="atLeast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Łagiewniki, </w:t>
      </w:r>
      <w:r w:rsidR="00DE3EA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stycznia 2024</w:t>
      </w:r>
      <w:r w:rsidR="003A7EA9" w:rsidRPr="003A7EA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roku</w:t>
      </w:r>
    </w:p>
    <w:p w14:paraId="2A94FDFC" w14:textId="77777777" w:rsidR="00EA6E86" w:rsidRDefault="00CD226C" w:rsidP="003A7EA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40"/>
          <w:sz w:val="96"/>
          <w:szCs w:val="96"/>
          <w:lang w:eastAsia="pl-PL"/>
        </w:rPr>
      </w:pPr>
      <w:r w:rsidRPr="00F87913">
        <w:rPr>
          <w:rFonts w:ascii="Times New Roman" w:eastAsia="Times New Roman" w:hAnsi="Times New Roman" w:cs="Times New Roman"/>
          <w:b/>
          <w:bCs/>
          <w:spacing w:val="140"/>
          <w:sz w:val="96"/>
          <w:szCs w:val="96"/>
          <w:lang w:eastAsia="pl-PL"/>
        </w:rPr>
        <w:t>OGŁOSZENIE</w:t>
      </w:r>
    </w:p>
    <w:p w14:paraId="161FE527" w14:textId="505DDE63" w:rsidR="00CD226C" w:rsidRPr="003A7EA9" w:rsidRDefault="00CD226C" w:rsidP="003A7EA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</w:pPr>
      <w:r w:rsidRPr="003A7EA9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 xml:space="preserve">Konsultacje społeczne </w:t>
      </w:r>
      <w:r w:rsidR="003A7EA9" w:rsidRPr="003A7EA9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 xml:space="preserve">projektu uchwały Rady </w:t>
      </w:r>
      <w:r w:rsidR="00E27018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Gminy Łagiewniki</w:t>
      </w:r>
      <w:r w:rsidR="003A7EA9" w:rsidRPr="003A7EA9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 xml:space="preserve"> w sprawie wyznaczenia obszaru zdegradowanego i obszaru rewitalizacji</w:t>
      </w:r>
    </w:p>
    <w:p w14:paraId="04AA0F84" w14:textId="72978EB2" w:rsidR="001E240A" w:rsidRDefault="00E13465" w:rsidP="001E24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134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6 ust. 2 oraz art. 11 ust. 3 ustawy z dnia 9 października 2015 r. o rewitalizacji (</w:t>
      </w:r>
      <w:proofErr w:type="spellStart"/>
      <w:r w:rsidRPr="00E134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Pr="00E134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: Dz.U. z 2021 r. poz. 485 z </w:t>
      </w:r>
      <w:proofErr w:type="spellStart"/>
      <w:r w:rsidRPr="00E134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E134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zm.) </w:t>
      </w:r>
      <w:r w:rsidR="00E270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ójt Gminy</w:t>
      </w:r>
      <w:r w:rsidRPr="00E134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84C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agiewniki </w:t>
      </w:r>
      <w:r w:rsidRPr="00E134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iadamia o rozpoczęciu konsultacji społecznych projektu uchwały Rady </w:t>
      </w:r>
      <w:r w:rsidR="00E270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y Łagiewniki</w:t>
      </w:r>
      <w:r w:rsidRPr="00E134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rawie wyznaczenia obszaru zdegradowanego oraz obszaru rewitalizacji. </w:t>
      </w:r>
      <w:r w:rsidR="00CD226C" w:rsidRPr="00E134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sultacje zostaną przeprowadzone w dniach od </w:t>
      </w:r>
      <w:r w:rsidR="00884C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</w:t>
      </w:r>
      <w:r w:rsidR="00E270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ycznia 2024</w:t>
      </w:r>
      <w:r w:rsidR="00CD226C" w:rsidRPr="00E134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 </w:t>
      </w:r>
      <w:r w:rsidR="00884C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marca</w:t>
      </w:r>
      <w:r w:rsidR="00CD226C" w:rsidRPr="00E134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B74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</w:t>
      </w:r>
      <w:r w:rsidR="00CD226C" w:rsidRPr="00E134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CD226C" w:rsidRPr="00E134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isemne uwagi, opinie i wnioski mieszkańców nal</w:t>
      </w:r>
      <w:r w:rsidR="001E24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ży zgłaszać na formularzu do Urzędu </w:t>
      </w:r>
      <w:r w:rsidR="00E270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y Łagiewniki</w:t>
      </w:r>
      <w:r w:rsidR="00CD226C" w:rsidRPr="00E134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zeskanowane pocztą elektroniczną na adres: </w:t>
      </w:r>
      <w:r w:rsidR="00E27018" w:rsidRPr="00E27018">
        <w:rPr>
          <w:rStyle w:val="Hipercze"/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gmina@lagiewniki.pl</w:t>
      </w:r>
      <w:hyperlink r:id="rId8" w:history="1"/>
      <w:r w:rsidR="001E240A" w:rsidRPr="001E24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.</w:t>
      </w:r>
    </w:p>
    <w:p w14:paraId="6F04F9CB" w14:textId="50DAE668" w:rsidR="00E13465" w:rsidRPr="001E240A" w:rsidRDefault="001E240A" w:rsidP="001E24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FF" w:themeColor="hyperlink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U</w:t>
      </w:r>
      <w:r w:rsidR="00E13465" w:rsidRPr="001E2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wagi</w:t>
      </w:r>
      <w:r w:rsidR="00E13465" w:rsidRPr="00E13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do projektu uchwały oraz </w:t>
      </w:r>
      <w:r w:rsidR="00F22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do diagnozy będzie można złożyć </w:t>
      </w:r>
      <w:r w:rsidR="00E13465" w:rsidRPr="00E13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w </w:t>
      </w:r>
      <w:r w:rsidR="00EA6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nieprzekraczalnym terminie do </w:t>
      </w:r>
      <w:r w:rsidR="00884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5 marca</w:t>
      </w:r>
      <w:r w:rsidR="00B74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2024</w:t>
      </w:r>
      <w:r w:rsidR="00E13465" w:rsidRPr="00E13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roku w postaci:</w:t>
      </w:r>
    </w:p>
    <w:p w14:paraId="7461370A" w14:textId="5B0E073D" w:rsidR="00E13465" w:rsidRDefault="00E13465" w:rsidP="00E27018">
      <w:pPr>
        <w:pStyle w:val="Akapitzlist"/>
        <w:numPr>
          <w:ilvl w:val="0"/>
          <w:numId w:val="2"/>
        </w:numPr>
        <w:shd w:val="clear" w:color="auto" w:fill="FFFFFF"/>
        <w:spacing w:before="0" w:after="200"/>
        <w:jc w:val="both"/>
        <w:rPr>
          <w:rFonts w:eastAsia="Times New Roman" w:cs="Times New Roman"/>
          <w:color w:val="000000"/>
          <w:szCs w:val="24"/>
          <w:lang w:val="pl-PL" w:eastAsia="en-GB"/>
        </w:rPr>
      </w:pPr>
      <w:r w:rsidRPr="00E13465">
        <w:rPr>
          <w:rFonts w:eastAsia="Times New Roman" w:cs="Times New Roman"/>
          <w:color w:val="000000"/>
          <w:szCs w:val="24"/>
          <w:lang w:val="pl-PL" w:eastAsia="en-GB"/>
        </w:rPr>
        <w:t xml:space="preserve">papierowej przesłanej na adres </w:t>
      </w:r>
      <w:r w:rsidR="001E240A" w:rsidRPr="001E240A">
        <w:rPr>
          <w:rFonts w:eastAsia="Times New Roman" w:cs="Times New Roman"/>
          <w:color w:val="000000"/>
          <w:szCs w:val="24"/>
          <w:lang w:val="pl-PL" w:eastAsia="en-GB"/>
        </w:rPr>
        <w:t xml:space="preserve">Urzędu </w:t>
      </w:r>
      <w:r w:rsidR="00E27018" w:rsidRPr="00E27018">
        <w:rPr>
          <w:rFonts w:eastAsia="Times New Roman" w:cs="Times New Roman"/>
          <w:color w:val="000000"/>
          <w:szCs w:val="24"/>
          <w:lang w:val="pl-PL" w:eastAsia="en-GB"/>
        </w:rPr>
        <w:t>Gminy Łagiewniki, ul. Jedności Narodowej 21, 58-210 Łagiewniki</w:t>
      </w:r>
      <w:r w:rsidR="00E27018">
        <w:rPr>
          <w:rFonts w:eastAsia="Times New Roman" w:cs="Times New Roman"/>
          <w:color w:val="000000"/>
          <w:szCs w:val="24"/>
          <w:lang w:val="pl-PL" w:eastAsia="en-GB"/>
        </w:rPr>
        <w:t xml:space="preserve"> </w:t>
      </w:r>
      <w:r w:rsidRPr="00E13465">
        <w:rPr>
          <w:rFonts w:eastAsia="Times New Roman" w:cs="Times New Roman"/>
          <w:color w:val="000000"/>
          <w:szCs w:val="24"/>
          <w:lang w:val="pl-PL" w:eastAsia="en-GB"/>
        </w:rPr>
        <w:t xml:space="preserve">(na załączonym druku), lub złożonej osobiście w Urzędzie </w:t>
      </w:r>
      <w:r w:rsidR="00E27018">
        <w:rPr>
          <w:rFonts w:eastAsia="Times New Roman" w:cs="Times New Roman"/>
          <w:color w:val="000000"/>
          <w:szCs w:val="24"/>
          <w:lang w:val="pl-PL" w:eastAsia="en-GB"/>
        </w:rPr>
        <w:t>Gminy Łagiewniki</w:t>
      </w:r>
      <w:r w:rsidRPr="00E13465">
        <w:rPr>
          <w:rFonts w:eastAsia="Times New Roman" w:cs="Times New Roman"/>
          <w:color w:val="000000"/>
          <w:szCs w:val="24"/>
          <w:lang w:val="pl-PL" w:eastAsia="en-GB"/>
        </w:rPr>
        <w:t xml:space="preserve"> (na załączonym druku),</w:t>
      </w:r>
    </w:p>
    <w:p w14:paraId="0A5BF308" w14:textId="5DDAAB34" w:rsidR="00E13465" w:rsidRPr="00E13465" w:rsidRDefault="00E13465" w:rsidP="00E13465">
      <w:pPr>
        <w:pStyle w:val="Akapitzlist"/>
        <w:numPr>
          <w:ilvl w:val="0"/>
          <w:numId w:val="2"/>
        </w:numPr>
        <w:shd w:val="clear" w:color="auto" w:fill="FFFFFF"/>
        <w:spacing w:before="0" w:after="200"/>
        <w:jc w:val="both"/>
        <w:rPr>
          <w:rFonts w:eastAsia="Times New Roman" w:cs="Times New Roman"/>
          <w:color w:val="000000"/>
          <w:szCs w:val="24"/>
          <w:lang w:val="pl-PL" w:eastAsia="en-GB"/>
        </w:rPr>
      </w:pPr>
      <w:proofErr w:type="spellStart"/>
      <w:r>
        <w:rPr>
          <w:rFonts w:eastAsia="Times New Roman" w:cs="Times New Roman"/>
          <w:szCs w:val="24"/>
          <w:lang w:eastAsia="pl-PL"/>
        </w:rPr>
        <w:t>elektronicznej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>
        <w:rPr>
          <w:rFonts w:eastAsia="Times New Roman" w:cs="Times New Roman"/>
          <w:szCs w:val="24"/>
          <w:lang w:eastAsia="pl-PL"/>
        </w:rPr>
        <w:t>zgłaszanej</w:t>
      </w:r>
      <w:proofErr w:type="spellEnd"/>
      <w:r w:rsidRPr="00E13465"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 w:rsidRPr="00E13465">
        <w:rPr>
          <w:rFonts w:eastAsia="Times New Roman" w:cs="Times New Roman"/>
          <w:szCs w:val="24"/>
          <w:lang w:eastAsia="pl-PL"/>
        </w:rPr>
        <w:t>na</w:t>
      </w:r>
      <w:proofErr w:type="spellEnd"/>
      <w:r w:rsidRPr="00E13465"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 w:rsidRPr="00E13465">
        <w:rPr>
          <w:rFonts w:eastAsia="Times New Roman" w:cs="Times New Roman"/>
          <w:szCs w:val="24"/>
          <w:lang w:eastAsia="pl-PL"/>
        </w:rPr>
        <w:t>formularzu</w:t>
      </w:r>
      <w:proofErr w:type="spellEnd"/>
      <w:r w:rsidRPr="00E13465"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>
        <w:rPr>
          <w:rFonts w:eastAsia="Times New Roman" w:cs="Times New Roman"/>
          <w:szCs w:val="24"/>
          <w:lang w:eastAsia="pl-PL"/>
        </w:rPr>
        <w:t>uwag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pl-PL"/>
        </w:rPr>
        <w:t>opinii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i </w:t>
      </w:r>
      <w:proofErr w:type="spellStart"/>
      <w:r>
        <w:rPr>
          <w:rFonts w:eastAsia="Times New Roman" w:cs="Times New Roman"/>
          <w:szCs w:val="24"/>
          <w:lang w:eastAsia="pl-PL"/>
        </w:rPr>
        <w:t>wniosków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</w:t>
      </w:r>
      <w:r w:rsidRPr="00E13465">
        <w:rPr>
          <w:rFonts w:eastAsia="Times New Roman" w:cs="Times New Roman"/>
          <w:szCs w:val="24"/>
          <w:lang w:eastAsia="pl-PL"/>
        </w:rPr>
        <w:t xml:space="preserve">do </w:t>
      </w:r>
      <w:proofErr w:type="spellStart"/>
      <w:r w:rsidR="001E240A">
        <w:rPr>
          <w:rFonts w:eastAsia="Times New Roman" w:cs="Times New Roman"/>
          <w:bCs/>
          <w:szCs w:val="24"/>
          <w:lang w:eastAsia="pl-PL"/>
        </w:rPr>
        <w:t>Urz</w:t>
      </w:r>
      <w:r w:rsidR="00E27018">
        <w:rPr>
          <w:rFonts w:eastAsia="Times New Roman" w:cs="Times New Roman"/>
          <w:bCs/>
          <w:szCs w:val="24"/>
          <w:lang w:eastAsia="pl-PL"/>
        </w:rPr>
        <w:t>ę</w:t>
      </w:r>
      <w:r w:rsidR="001E240A">
        <w:rPr>
          <w:rFonts w:eastAsia="Times New Roman" w:cs="Times New Roman"/>
          <w:bCs/>
          <w:szCs w:val="24"/>
          <w:lang w:eastAsia="pl-PL"/>
        </w:rPr>
        <w:t>du</w:t>
      </w:r>
      <w:proofErr w:type="spellEnd"/>
      <w:r w:rsidR="001E240A">
        <w:rPr>
          <w:rFonts w:eastAsia="Times New Roman" w:cs="Times New Roman"/>
          <w:bCs/>
          <w:szCs w:val="24"/>
          <w:lang w:eastAsia="pl-PL"/>
        </w:rPr>
        <w:t xml:space="preserve"> </w:t>
      </w:r>
      <w:proofErr w:type="spellStart"/>
      <w:r w:rsidR="00E27018">
        <w:rPr>
          <w:rFonts w:eastAsia="Times New Roman" w:cs="Times New Roman"/>
          <w:bCs/>
          <w:szCs w:val="24"/>
          <w:lang w:eastAsia="pl-PL"/>
        </w:rPr>
        <w:t>Gminy</w:t>
      </w:r>
      <w:proofErr w:type="spellEnd"/>
      <w:r w:rsidR="00E27018">
        <w:rPr>
          <w:rFonts w:eastAsia="Times New Roman" w:cs="Times New Roman"/>
          <w:bCs/>
          <w:szCs w:val="24"/>
          <w:lang w:eastAsia="pl-PL"/>
        </w:rPr>
        <w:t xml:space="preserve"> Łagiewniki</w:t>
      </w:r>
      <w:r w:rsidRPr="00E13465">
        <w:rPr>
          <w:rFonts w:eastAsia="Times New Roman" w:cs="Times New Roman"/>
          <w:bCs/>
          <w:szCs w:val="24"/>
          <w:lang w:eastAsia="pl-PL"/>
        </w:rPr>
        <w:t xml:space="preserve">, </w:t>
      </w:r>
      <w:proofErr w:type="spellStart"/>
      <w:r w:rsidRPr="00E13465">
        <w:rPr>
          <w:rFonts w:eastAsia="Times New Roman" w:cs="Times New Roman"/>
          <w:bCs/>
          <w:szCs w:val="24"/>
          <w:lang w:eastAsia="pl-PL"/>
        </w:rPr>
        <w:t>zeskanowane</w:t>
      </w:r>
      <w:proofErr w:type="spellEnd"/>
      <w:r w:rsidRPr="00E13465">
        <w:rPr>
          <w:rFonts w:eastAsia="Times New Roman" w:cs="Times New Roman"/>
          <w:bCs/>
          <w:szCs w:val="24"/>
          <w:lang w:eastAsia="pl-PL"/>
        </w:rPr>
        <w:t xml:space="preserve"> </w:t>
      </w:r>
      <w:proofErr w:type="spellStart"/>
      <w:r w:rsidRPr="00E13465">
        <w:rPr>
          <w:rFonts w:eastAsia="Times New Roman" w:cs="Times New Roman"/>
          <w:bCs/>
          <w:szCs w:val="24"/>
          <w:lang w:eastAsia="pl-PL"/>
        </w:rPr>
        <w:t>pocztą</w:t>
      </w:r>
      <w:proofErr w:type="spellEnd"/>
      <w:r w:rsidRPr="00E13465">
        <w:rPr>
          <w:rFonts w:eastAsia="Times New Roman" w:cs="Times New Roman"/>
          <w:bCs/>
          <w:szCs w:val="24"/>
          <w:lang w:eastAsia="pl-PL"/>
        </w:rPr>
        <w:t xml:space="preserve"> </w:t>
      </w:r>
      <w:proofErr w:type="spellStart"/>
      <w:r w:rsidRPr="00E13465">
        <w:rPr>
          <w:rFonts w:eastAsia="Times New Roman" w:cs="Times New Roman"/>
          <w:bCs/>
          <w:szCs w:val="24"/>
          <w:lang w:eastAsia="pl-PL"/>
        </w:rPr>
        <w:t>elektroniczną</w:t>
      </w:r>
      <w:proofErr w:type="spellEnd"/>
      <w:r w:rsidRPr="00E13465">
        <w:rPr>
          <w:rFonts w:eastAsia="Times New Roman" w:cs="Times New Roman"/>
          <w:bCs/>
          <w:szCs w:val="24"/>
          <w:lang w:eastAsia="pl-PL"/>
        </w:rPr>
        <w:t xml:space="preserve"> </w:t>
      </w:r>
      <w:proofErr w:type="spellStart"/>
      <w:r w:rsidRPr="00E13465">
        <w:rPr>
          <w:rFonts w:eastAsia="Times New Roman" w:cs="Times New Roman"/>
          <w:bCs/>
          <w:szCs w:val="24"/>
          <w:lang w:eastAsia="pl-PL"/>
        </w:rPr>
        <w:t>na</w:t>
      </w:r>
      <w:proofErr w:type="spellEnd"/>
      <w:r w:rsidRPr="00E13465">
        <w:rPr>
          <w:rFonts w:eastAsia="Times New Roman" w:cs="Times New Roman"/>
          <w:bCs/>
          <w:szCs w:val="24"/>
          <w:lang w:eastAsia="pl-PL"/>
        </w:rPr>
        <w:t xml:space="preserve"> </w:t>
      </w:r>
      <w:proofErr w:type="spellStart"/>
      <w:r w:rsidRPr="00E13465">
        <w:rPr>
          <w:rFonts w:eastAsia="Times New Roman" w:cs="Times New Roman"/>
          <w:bCs/>
          <w:szCs w:val="24"/>
          <w:lang w:eastAsia="pl-PL"/>
        </w:rPr>
        <w:t>adres</w:t>
      </w:r>
      <w:proofErr w:type="spellEnd"/>
      <w:r w:rsidRPr="00E13465">
        <w:rPr>
          <w:rFonts w:eastAsia="Times New Roman" w:cs="Times New Roman"/>
          <w:bCs/>
          <w:szCs w:val="24"/>
          <w:lang w:eastAsia="pl-PL"/>
        </w:rPr>
        <w:t xml:space="preserve">: </w:t>
      </w:r>
      <w:r w:rsidR="00E27018" w:rsidRPr="00E27018">
        <w:rPr>
          <w:rStyle w:val="Hipercze"/>
          <w:rFonts w:eastAsia="Times New Roman" w:cs="Times New Roman"/>
          <w:bCs/>
          <w:szCs w:val="24"/>
          <w:lang w:eastAsia="pl-PL"/>
        </w:rPr>
        <w:t>gmina@lagiewniki.pl</w:t>
      </w:r>
      <w:r>
        <w:rPr>
          <w:rFonts w:eastAsia="Times New Roman" w:cs="Times New Roman"/>
          <w:bCs/>
          <w:szCs w:val="24"/>
          <w:lang w:eastAsia="pl-PL"/>
        </w:rPr>
        <w:t xml:space="preserve"> </w:t>
      </w:r>
      <w:r w:rsidRPr="00E13465">
        <w:rPr>
          <w:rFonts w:eastAsia="Times New Roman" w:cs="Times New Roman"/>
          <w:color w:val="000000"/>
          <w:szCs w:val="24"/>
          <w:lang w:val="pl-PL" w:eastAsia="en-GB"/>
        </w:rPr>
        <w:t xml:space="preserve">lub za pomocą formularza zamieszczonego na stronie internetowej przy projekcie uchwały </w:t>
      </w:r>
      <w:hyperlink r:id="rId9" w:history="1">
        <w:r w:rsidR="001B4607">
          <w:rPr>
            <w:rStyle w:val="Hipercze"/>
            <w:rFonts w:eastAsia="Times New Roman" w:cs="Times New Roman"/>
            <w:bCs/>
            <w:szCs w:val="24"/>
            <w:lang w:eastAsia="pl-PL"/>
          </w:rPr>
          <w:t>https://forms.gle/ZZ5Lweaut6k4ipKd8</w:t>
        </w:r>
      </w:hyperlink>
    </w:p>
    <w:p w14:paraId="04871D20" w14:textId="2C8CED31" w:rsidR="00E13465" w:rsidRPr="00E13465" w:rsidRDefault="00E13465" w:rsidP="00E1346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1346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został</w:t>
      </w:r>
      <w:r w:rsidR="00884CD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</w:t>
      </w:r>
      <w:r w:rsidRPr="00E1346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rm</w:t>
      </w:r>
      <w:r w:rsidR="00884CD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y</w:t>
      </w:r>
      <w:r w:rsidRPr="00E1346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onsultacji społecznych </w:t>
      </w:r>
      <w:r w:rsidR="00884CD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dbędą się w dniu </w:t>
      </w:r>
      <w:r w:rsidR="00884CDE" w:rsidRPr="00884C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27 lutego 2024 r.</w:t>
      </w:r>
      <w:r w:rsidRPr="00884C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:</w:t>
      </w:r>
    </w:p>
    <w:p w14:paraId="3A3B258D" w14:textId="180ACEDE" w:rsidR="00884CDE" w:rsidRPr="00884CDE" w:rsidRDefault="00884CDE" w:rsidP="00884CDE">
      <w:pPr>
        <w:pStyle w:val="Akapitzlist"/>
        <w:numPr>
          <w:ilvl w:val="0"/>
          <w:numId w:val="2"/>
        </w:numPr>
        <w:shd w:val="clear" w:color="auto" w:fill="FFFFFF"/>
        <w:spacing w:before="0" w:after="200"/>
        <w:jc w:val="both"/>
        <w:rPr>
          <w:rFonts w:eastAsia="Times New Roman" w:cs="Times New Roman"/>
          <w:b/>
          <w:color w:val="000000"/>
          <w:lang w:val="pl-PL" w:eastAsia="en-GB"/>
        </w:rPr>
      </w:pPr>
      <w:r w:rsidRPr="00884CDE">
        <w:rPr>
          <w:rFonts w:eastAsia="Times New Roman" w:cs="Times New Roman"/>
          <w:b/>
          <w:color w:val="000000"/>
          <w:lang w:val="pl-PL" w:eastAsia="en-GB"/>
        </w:rPr>
        <w:t>spotkanie konsultacyjne</w:t>
      </w:r>
      <w:r w:rsidRPr="00884CDE">
        <w:rPr>
          <w:rFonts w:eastAsia="Times New Roman" w:cs="Times New Roman"/>
          <w:color w:val="000000"/>
          <w:lang w:val="pl-PL" w:eastAsia="en-GB"/>
        </w:rPr>
        <w:t xml:space="preserve"> z dziećmi i młodzieżą </w:t>
      </w:r>
      <w:r w:rsidRPr="00884CDE">
        <w:rPr>
          <w:rFonts w:eastAsia="Times New Roman" w:cs="Times New Roman"/>
          <w:b/>
          <w:color w:val="000000"/>
          <w:lang w:val="pl-PL" w:eastAsia="en-GB"/>
        </w:rPr>
        <w:t>o godzinie 8:00 w Szkole Podstawowej w Łagiewnikach,</w:t>
      </w:r>
    </w:p>
    <w:p w14:paraId="0A1C603A" w14:textId="6E959FA8" w:rsidR="00884CDE" w:rsidRPr="00884CDE" w:rsidRDefault="00884CDE" w:rsidP="00884CDE">
      <w:pPr>
        <w:pStyle w:val="Akapitzlist"/>
        <w:numPr>
          <w:ilvl w:val="0"/>
          <w:numId w:val="2"/>
        </w:numPr>
        <w:shd w:val="clear" w:color="auto" w:fill="FFFFFF"/>
        <w:spacing w:before="0" w:after="200"/>
        <w:jc w:val="both"/>
        <w:rPr>
          <w:rFonts w:eastAsia="Times New Roman" w:cs="Times New Roman"/>
          <w:b/>
          <w:color w:val="000000"/>
          <w:lang w:val="pl-PL" w:eastAsia="en-GB"/>
        </w:rPr>
      </w:pPr>
      <w:r w:rsidRPr="00884CDE">
        <w:rPr>
          <w:rFonts w:eastAsia="Times New Roman" w:cs="Times New Roman"/>
          <w:b/>
          <w:color w:val="000000"/>
          <w:lang w:val="pl-PL" w:eastAsia="en-GB"/>
        </w:rPr>
        <w:t>warsztat diagnostyczny</w:t>
      </w:r>
      <w:r w:rsidRPr="00884CDE">
        <w:rPr>
          <w:rFonts w:eastAsia="Times New Roman" w:cs="Times New Roman"/>
          <w:color w:val="000000"/>
          <w:lang w:val="pl-PL" w:eastAsia="en-GB"/>
        </w:rPr>
        <w:t xml:space="preserve"> dla pracowników Urzędu Gminy </w:t>
      </w:r>
      <w:r w:rsidRPr="00884CDE">
        <w:rPr>
          <w:rFonts w:eastAsia="Times New Roman" w:cs="Times New Roman"/>
          <w:b/>
          <w:color w:val="000000"/>
          <w:lang w:val="pl-PL" w:eastAsia="en-GB"/>
        </w:rPr>
        <w:t xml:space="preserve">o godzinie 10:00 </w:t>
      </w:r>
      <w:r w:rsidR="008A2893">
        <w:rPr>
          <w:rFonts w:eastAsia="Times New Roman" w:cs="Times New Roman"/>
          <w:b/>
          <w:color w:val="000000"/>
          <w:lang w:val="pl-PL" w:eastAsia="en-GB"/>
        </w:rPr>
        <w:t xml:space="preserve">                      </w:t>
      </w:r>
      <w:r w:rsidR="00FD025E">
        <w:rPr>
          <w:rFonts w:eastAsia="Times New Roman" w:cs="Times New Roman"/>
          <w:b/>
          <w:color w:val="000000"/>
          <w:lang w:val="pl-PL" w:eastAsia="en-GB"/>
        </w:rPr>
        <w:t xml:space="preserve"> </w:t>
      </w:r>
      <w:r w:rsidRPr="00884CDE">
        <w:rPr>
          <w:rFonts w:eastAsia="Times New Roman" w:cs="Times New Roman"/>
          <w:b/>
          <w:color w:val="000000"/>
          <w:lang w:val="pl-PL" w:eastAsia="en-GB"/>
        </w:rPr>
        <w:t>w Urzędzie Gminy Łagiewniki,</w:t>
      </w:r>
    </w:p>
    <w:p w14:paraId="7DA447EA" w14:textId="5E4283F6" w:rsidR="00884CDE" w:rsidRPr="00884CDE" w:rsidRDefault="00884CDE" w:rsidP="00884CDE">
      <w:pPr>
        <w:pStyle w:val="Akapitzlist"/>
        <w:numPr>
          <w:ilvl w:val="0"/>
          <w:numId w:val="2"/>
        </w:numPr>
        <w:shd w:val="clear" w:color="auto" w:fill="FFFFFF"/>
        <w:spacing w:before="0" w:after="200"/>
        <w:jc w:val="both"/>
        <w:rPr>
          <w:rFonts w:eastAsia="Times New Roman" w:cs="Times New Roman"/>
          <w:b/>
          <w:color w:val="000000"/>
          <w:lang w:val="pl-PL" w:eastAsia="en-GB"/>
        </w:rPr>
      </w:pPr>
      <w:r w:rsidRPr="00884CDE">
        <w:rPr>
          <w:rFonts w:eastAsia="Times New Roman" w:cs="Times New Roman"/>
          <w:b/>
          <w:color w:val="000000"/>
          <w:lang w:val="pl-PL" w:eastAsia="en-GB"/>
        </w:rPr>
        <w:t>warsztat diagnostyczny</w:t>
      </w:r>
      <w:r w:rsidRPr="00884CDE">
        <w:rPr>
          <w:rFonts w:eastAsia="Times New Roman" w:cs="Times New Roman"/>
          <w:color w:val="000000"/>
          <w:lang w:val="pl-PL" w:eastAsia="en-GB"/>
        </w:rPr>
        <w:t xml:space="preserve"> dla Radnych Gminy </w:t>
      </w:r>
      <w:r w:rsidRPr="00884CDE">
        <w:rPr>
          <w:rFonts w:eastAsia="Times New Roman" w:cs="Times New Roman"/>
          <w:b/>
          <w:color w:val="000000"/>
          <w:lang w:val="pl-PL" w:eastAsia="en-GB"/>
        </w:rPr>
        <w:t>o godzinie 12:00 w Urzędzie Gminy Łagiewniki,</w:t>
      </w:r>
    </w:p>
    <w:p w14:paraId="2267DAB7" w14:textId="38CD67FB" w:rsidR="00884CDE" w:rsidRPr="00884CDE" w:rsidRDefault="00884CDE" w:rsidP="00884CDE">
      <w:pPr>
        <w:pStyle w:val="Akapitzlist"/>
        <w:numPr>
          <w:ilvl w:val="0"/>
          <w:numId w:val="2"/>
        </w:numPr>
        <w:shd w:val="clear" w:color="auto" w:fill="FFFFFF"/>
        <w:spacing w:before="0" w:after="200"/>
        <w:jc w:val="both"/>
        <w:rPr>
          <w:rFonts w:eastAsia="Times New Roman" w:cs="Times New Roman"/>
          <w:b/>
          <w:color w:val="000000"/>
          <w:lang w:val="pl-PL" w:eastAsia="en-GB"/>
        </w:rPr>
      </w:pPr>
      <w:r w:rsidRPr="00884CDE">
        <w:rPr>
          <w:rFonts w:eastAsia="Times New Roman" w:cs="Times New Roman"/>
          <w:b/>
          <w:color w:val="000000"/>
          <w:lang w:val="pl-PL" w:eastAsia="en-GB"/>
        </w:rPr>
        <w:t>spotkanie konsultacyjne</w:t>
      </w:r>
      <w:r w:rsidRPr="00884CDE">
        <w:rPr>
          <w:rFonts w:eastAsia="Times New Roman" w:cs="Times New Roman"/>
          <w:color w:val="000000"/>
          <w:lang w:val="pl-PL" w:eastAsia="en-GB"/>
        </w:rPr>
        <w:t xml:space="preserve"> z Sołtysami, mieszkańcami, przedsiębiorcami, organizacjami pozarządowymi i pozostałymi zainteresowanymi osobami</w:t>
      </w:r>
      <w:r w:rsidRPr="00884CDE">
        <w:rPr>
          <w:rFonts w:eastAsia="Times New Roman" w:cs="Times New Roman"/>
          <w:b/>
          <w:color w:val="000000"/>
          <w:lang w:val="pl-PL" w:eastAsia="en-GB"/>
        </w:rPr>
        <w:t xml:space="preserve"> o godzinie 14:00 w Urzędzie Gminy Łagiewniki.</w:t>
      </w:r>
    </w:p>
    <w:p w14:paraId="3C5BB284" w14:textId="77777777" w:rsidR="00E13465" w:rsidRPr="00E13465" w:rsidRDefault="00E13465" w:rsidP="00E1346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1346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datkowe informacje można uzyskać telefonicznie 33 300 30 43 lub mailowo pisząc na adres </w:t>
      </w:r>
      <w:hyperlink r:id="rId10" w:history="1">
        <w:r w:rsidRPr="001E240A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val="en-GB" w:eastAsia="pl-PL"/>
          </w:rPr>
          <w:t>rewitalizacja@kreatus.eu</w:t>
        </w:r>
      </w:hyperlink>
      <w:r w:rsidRPr="00E1346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4C3E7F76" w14:textId="77777777" w:rsidR="00CD226C" w:rsidRPr="00ED3D44" w:rsidRDefault="00CD226C" w:rsidP="00CD2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D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26BCC16" w14:textId="6F3662AE" w:rsidR="00CD226C" w:rsidRPr="00B0280F" w:rsidRDefault="00E27018" w:rsidP="00DE3EA4">
      <w:pPr>
        <w:spacing w:line="240" w:lineRule="auto"/>
        <w:ind w:left="581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Łagiewniki</w:t>
      </w:r>
    </w:p>
    <w:p w14:paraId="72B8EB78" w14:textId="6BFF53C7" w:rsidR="00CD226C" w:rsidRPr="006502E1" w:rsidRDefault="00CD226C" w:rsidP="006502E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DE3EA4">
        <w:rPr>
          <w:rFonts w:ascii="Times New Roman" w:hAnsi="Times New Roman" w:cs="Times New Roman"/>
        </w:rPr>
        <w:t xml:space="preserve">/-/ </w:t>
      </w:r>
      <w:r w:rsidR="00E27018">
        <w:rPr>
          <w:rFonts w:ascii="Times New Roman" w:hAnsi="Times New Roman" w:cs="Times New Roman"/>
        </w:rPr>
        <w:t>Jarosław Tyniec</w:t>
      </w:r>
    </w:p>
    <w:sectPr w:rsidR="00CD226C" w:rsidRPr="006502E1" w:rsidSect="00A22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07F1" w14:textId="77777777" w:rsidR="00A22D04" w:rsidRDefault="00A22D04" w:rsidP="00CE2AA1">
      <w:pPr>
        <w:spacing w:after="0" w:line="240" w:lineRule="auto"/>
      </w:pPr>
      <w:r>
        <w:separator/>
      </w:r>
    </w:p>
  </w:endnote>
  <w:endnote w:type="continuationSeparator" w:id="0">
    <w:p w14:paraId="0FBA7900" w14:textId="77777777" w:rsidR="00A22D04" w:rsidRDefault="00A22D04" w:rsidP="00CE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8A3" w14:textId="77777777" w:rsidR="00A22D04" w:rsidRDefault="00A22D04" w:rsidP="00CE2AA1">
      <w:pPr>
        <w:spacing w:after="0" w:line="240" w:lineRule="auto"/>
      </w:pPr>
      <w:r>
        <w:separator/>
      </w:r>
    </w:p>
  </w:footnote>
  <w:footnote w:type="continuationSeparator" w:id="0">
    <w:p w14:paraId="493A9733" w14:textId="77777777" w:rsidR="00A22D04" w:rsidRDefault="00A22D04" w:rsidP="00CE2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06CD"/>
    <w:multiLevelType w:val="multilevel"/>
    <w:tmpl w:val="910C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395E91"/>
    <w:multiLevelType w:val="hybridMultilevel"/>
    <w:tmpl w:val="CA0838C0"/>
    <w:lvl w:ilvl="0" w:tplc="83BC4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88829">
    <w:abstractNumId w:val="0"/>
  </w:num>
  <w:num w:numId="2" w16cid:durableId="1196885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6C"/>
    <w:rsid w:val="00037004"/>
    <w:rsid w:val="00045B2E"/>
    <w:rsid w:val="000C661D"/>
    <w:rsid w:val="00123D22"/>
    <w:rsid w:val="001B4607"/>
    <w:rsid w:val="001E240A"/>
    <w:rsid w:val="002064A2"/>
    <w:rsid w:val="00300872"/>
    <w:rsid w:val="00394E1B"/>
    <w:rsid w:val="003A7EA9"/>
    <w:rsid w:val="003F13A4"/>
    <w:rsid w:val="004131AA"/>
    <w:rsid w:val="00451D25"/>
    <w:rsid w:val="00496C02"/>
    <w:rsid w:val="004E5A75"/>
    <w:rsid w:val="00523BF4"/>
    <w:rsid w:val="00542A99"/>
    <w:rsid w:val="006502E1"/>
    <w:rsid w:val="0075112C"/>
    <w:rsid w:val="007C3865"/>
    <w:rsid w:val="007E3714"/>
    <w:rsid w:val="00833B38"/>
    <w:rsid w:val="00872CCA"/>
    <w:rsid w:val="00882199"/>
    <w:rsid w:val="00884CDE"/>
    <w:rsid w:val="008A2893"/>
    <w:rsid w:val="009004D0"/>
    <w:rsid w:val="00A22D04"/>
    <w:rsid w:val="00A975B4"/>
    <w:rsid w:val="00AC4E40"/>
    <w:rsid w:val="00B35E04"/>
    <w:rsid w:val="00B74EFB"/>
    <w:rsid w:val="00BF7334"/>
    <w:rsid w:val="00C14AAE"/>
    <w:rsid w:val="00C476D5"/>
    <w:rsid w:val="00C7250D"/>
    <w:rsid w:val="00CD226C"/>
    <w:rsid w:val="00CE2AA1"/>
    <w:rsid w:val="00DE3EA4"/>
    <w:rsid w:val="00DE7097"/>
    <w:rsid w:val="00E13465"/>
    <w:rsid w:val="00E218BA"/>
    <w:rsid w:val="00E27018"/>
    <w:rsid w:val="00EA6E86"/>
    <w:rsid w:val="00EC6DB8"/>
    <w:rsid w:val="00EE0EE3"/>
    <w:rsid w:val="00F03462"/>
    <w:rsid w:val="00F2297D"/>
    <w:rsid w:val="00F915C5"/>
    <w:rsid w:val="00FD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3A52"/>
  <w15:docId w15:val="{1DE77CA2-02EA-4F37-B23B-0A5DDA89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2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D22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226C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2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26C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22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2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2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AA1"/>
  </w:style>
  <w:style w:type="paragraph" w:styleId="Stopka">
    <w:name w:val="footer"/>
    <w:basedOn w:val="Normalny"/>
    <w:link w:val="StopkaZnak"/>
    <w:uiPriority w:val="99"/>
    <w:unhideWhenUsed/>
    <w:rsid w:val="00CE2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AA1"/>
  </w:style>
  <w:style w:type="paragraph" w:styleId="Akapitzlist">
    <w:name w:val="List Paragraph"/>
    <w:basedOn w:val="Normalny"/>
    <w:uiPriority w:val="34"/>
    <w:qFormat/>
    <w:rsid w:val="003A7EA9"/>
    <w:pPr>
      <w:spacing w:before="120" w:after="120"/>
      <w:ind w:left="720"/>
      <w:contextualSpacing/>
    </w:pPr>
    <w:rPr>
      <w:rFonts w:ascii="Times New Roman" w:hAnsi="Times New Roman"/>
      <w:sz w:val="24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E134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_gminy@czernichow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witalizacja@kreatu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ZZ5Lweaut6k4ipKd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91D3-85CD-4864-9122-F0FE2A75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ymla</dc:creator>
  <cp:lastModifiedBy>jszot</cp:lastModifiedBy>
  <cp:revision>2</cp:revision>
  <cp:lastPrinted>2024-01-22T11:48:00Z</cp:lastPrinted>
  <dcterms:created xsi:type="dcterms:W3CDTF">2024-01-22T11:51:00Z</dcterms:created>
  <dcterms:modified xsi:type="dcterms:W3CDTF">2024-01-22T11:51:00Z</dcterms:modified>
</cp:coreProperties>
</file>